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17/TB-TCHQ năm 2024 về kết quả xác định trước mã số đối với PP-UT/2107 Electric Wir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617/TB-TCHQ</w:t>
      </w:r>
    </w:p>
    <w:p>
      <w:r>
        <w:t>Hà Nội, ngày 26 tháng 9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Đơn đề nghị xác định trước mã số số VWTXDTMS230224-05 ngày 17/8/2023 của Công ty TNHH Dây và cáp điện Wonderful Việt Nam (MST: 0800831500)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P-UT/2107 Electric Wire.</w:t>
      </w:r>
    </w:p>
    <w:p>
      <w:r>
        <w:t>Tên gọi theo cấu tạo, công dụng: Dây cáp điện lõi đồng bọc nhựa Lead Free PVC, 01 lõi dẫn điện đường kính 0,61mm gồm 11 sợi, mỗi sợi đường kính 0,16mm đã được mạ thiếc. Thường dùng làm nguyên liệu sản xuất dây điện trong hệ thống dây điện trong các thiết bị điện và điện tử. Điện áp 300V, chưa gắn với đầu nối điện, không sử dụng trong viễn thông.</w:t>
      </w:r>
    </w:p>
    <w:p>
      <w:r>
        <w:t>Ký, mã hiệu, chủng loại: EA724TS050.</w:t>
      </w:r>
    </w:p>
    <w:p>
      <w:r>
        <w:t>Nhà sản xuất: Thai Wonderful Wire Cable Co., Ltd.</w:t>
      </w:r>
    </w:p>
    <w:p>
      <w:r>
        <w:t>2. Tóm tắt mô tả hàng hóa được xác định trước mã số:</w:t>
      </w:r>
    </w:p>
    <w:p>
      <w:r>
        <w:t>Theo hồ sơ đề nghị xác định trước mã số, thông tin mặt hàng như sau:</w:t>
      </w:r>
    </w:p>
    <w:p>
      <w:r>
        <w:t>- Thành phần, cấu tạo:</w:t>
      </w:r>
    </w:p>
    <w:p>
      <w:r>
        <w:t>+ Dây điện chưa gắn với đầu nối, không dùng cho viễn thông.</w:t>
      </w:r>
    </w:p>
    <w:p>
      <w:r>
        <w:t>+ Lớp vỏ cách điện (insulation) là nhựa Lead Free PVC.</w:t>
      </w:r>
    </w:p>
    <w:p>
      <w:r>
        <w:t>+ Lõi dẫn điện (conductor) là 01 lõi dây đồng có đường kính 0,61mm, gồm 11 sợi đồng được mạ thiếc bện lại với nhau, mỗi sợi đồng có đường kính 0,16mm.</w:t>
      </w:r>
    </w:p>
    <w:p>
      <w:r>
        <w:t>- Thông số kỹ thuật: Điện áp 300V; đường kính dây điện 1,4mm; điều kiện sử dụng dưới 80°C; cấu trúc dây điện 24 AWG; cấu trúc lõi dẫn diện của dây điện: 11/0,16mm - đường kính 0,61mm; trọng lượng 3,7kg/1000m.</w:t>
      </w:r>
    </w:p>
    <w:p>
      <w:r>
        <w:t>- Quy trình sản xuất:</w:t>
      </w:r>
    </w:p>
    <w:p>
      <w:r>
        <w:t>+ Quy trình sản xuất lõi dẫn điện (Conductor): Đồng 8.0mm được kéo nhỏ thành các sợi có đường kính 0,16mm. Sau đó được ủ để làm mềm dây đồng. Sau khi ủ, đồng được mạ thiếc và được bện lại thành lõi dẫn điện, lõi gồm 11 sợi đường kính sợi đồng 0,16mm.</w:t>
      </w:r>
    </w:p>
    <w:p>
      <w:r>
        <w:t>+ Quy trình bọc nhựa cho dây điện: Công đoạn bọc lớp vỏ cách điện (insulation): Sau khi hoàn thành lõi dẫn điện, dây điện được bọc lớp vỏ cách điện bằng nhựa Lead Free PVC.</w:t>
      </w:r>
    </w:p>
    <w:p>
      <w:r>
        <w:t>- Công dụng theo thiết kế: Dùng làm nguyên liệu sản xuất dây dẫn điện trong hệ thống dây điện trong thiết bị điện, điện tử.</w:t>
      </w:r>
    </w:p>
    <w:p>
      <w:r>
        <w:t>3. Kết quả xác định trước mã số:</w:t>
      </w:r>
    </w:p>
    <w:p>
      <w:r>
        <w:t>Tên thương mại: PP-UT/2107 Electric Wire.</w:t>
      </w:r>
    </w:p>
    <w:p>
      <w:r>
        <w:t>Tên gọi theo cấu tạo, công dụng: Cáp điện, cấu tạo là 01 lõi dẫn diện đường kính 0,61mm gồm 11 sợi đồng, mỗi sợi đường kính 0,16mm đã dược mạ thiếc, lõi dẫn điện đã được bọc nhựa Lead Free PVC. Thường dùng làm nguyên liệu sản xuất dây điện trong hệ thống dây điện trong các thiết bị điện và điện tử. Điện áp 300V, chưa gắn với đầu nối điện, không sử dụng trong viễn thông.</w:t>
      </w:r>
    </w:p>
    <w:p>
      <w:r>
        <w:t>Ký, mã hiệu, chủng loại: EA724TS050.</w:t>
      </w:r>
    </w:p>
    <w:p>
      <w:r>
        <w:t>Nhà sản xuất: Thai Wonderful Wire Cable Co., Ltd.</w:t>
      </w:r>
    </w:p>
    <w:p>
      <w:r>
        <w:t>thuộc nhóm nhóm  85.44  “ Dây điện, cáp điện (kể cả cáp đồng trục) có cách điện (kể cả loại đã tráng men cách điện hoặc mạ lớp cách điện) và các vật dẫn có cách điện khác, đã hoặc chưa gắn với đầu nối; cáp sợi quang, làm bằng các bó sợi đơn có vỏ bọc riêng biệt từng sợi, có hoặc không gắn với dây dẫn điện hoặc gắn với đầu nối ”, phân nhóm “-  Các vật dẫn điện khác, dùng cho điện áp không quá 1.000 V ”, phân nhóm  8544.49  “- -  Loại khác ”, phân nhóm “- - -  Loại không dùng cho viễn thông, điện áp trên 80 V nhưng không quá 1.000 V ”, mã số  8544.49.41  “- - - -  Cáp bọc cách điện bằng plastic ” tại Danh mục hàng hóa xuất khẩu, nhập khẩu Việt Nam.</w:t>
      </w:r>
    </w:p>
    <w:p>
      <w:r>
        <w:t>Thông báo này có hiệu lực từ ngày ký.</w:t>
      </w:r>
    </w:p>
    <w:p>
      <w:r>
        <w:t>Tổng cục trưởng Tổng cục Hải quan thông báo để Công ty TNHH Dây và cáp điện Wonderful Việt Nam biết và thực hiện./.</w:t>
      </w:r>
    </w:p>
    <w:p>
      <w:r>
        <w:t>Nơi nhận:</w:t>
      </w:r>
    </w:p>
    <w:p>
      <w:r>
        <w:t>- Công ty TNHH Dây và cáp điện Wonderful Việt Nam  (Lô đất XN21, KCN Đại An, Km 51, Quốc lộ 5, phường Tứ Minh, Thành phố Hải Dương, tỉnh Hải Dương)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